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837-2020 i Valdemarsviks kommun</w:t>
      </w:r>
    </w:p>
    <w:p>
      <w:r>
        <w:t>Detta dokument behandlar höga naturvärden i avverkningsamälan A 59837-2020 i Valdemarsviks kommun. Denna avverkningsanmälan inkom 2020-11-16 och omfattar 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rggins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59837-2020.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766, E 5936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